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0A52B2B3" w:rsidR="005B05B9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>
        <w:t>Data Types and Variables</w:t>
      </w:r>
    </w:p>
    <w:p w14:paraId="7996FE9A" w14:textId="22FCD047" w:rsidR="0096039A" w:rsidRDefault="00576881" w:rsidP="0096039A">
      <w:pPr>
        <w:rPr>
          <w:lang w:val="es-ES"/>
        </w:rPr>
      </w:pPr>
      <w:r w:rsidRPr="00576881">
        <w:t>Submit your solutions here</w:t>
      </w:r>
      <w:r w:rsidRPr="00576881">
        <w:rPr>
          <w:lang w:val="bg-BG"/>
        </w:rPr>
        <w:t>:</w:t>
      </w:r>
      <w:r w:rsidRPr="00576881">
        <w:rPr>
          <w:lang w:val="es-ES"/>
        </w:rPr>
        <w:t xml:space="preserve"> </w:t>
      </w:r>
      <w:hyperlink r:id="rId11" w:history="1">
        <w:r w:rsidRPr="004B2A39">
          <w:rPr>
            <w:rStyle w:val="Hyperlink"/>
            <w:lang w:val="es-ES"/>
          </w:rPr>
          <w:t>https://alpha.judge.softuni.org/contests/data-types-and-variables-lab/4625</w:t>
        </w:r>
      </w:hyperlink>
      <w:r>
        <w:rPr>
          <w:lang w:val="es-ES"/>
        </w:rPr>
        <w:t xml:space="preserve"> </w:t>
      </w:r>
    </w:p>
    <w:p w14:paraId="5F7F5E58" w14:textId="77777777" w:rsidR="00576881" w:rsidRPr="0096039A" w:rsidRDefault="00576881" w:rsidP="0096039A"/>
    <w:p w14:paraId="6B4C5B88" w14:textId="768C6D10" w:rsidR="00077EB2" w:rsidRDefault="00077EB2">
      <w:pPr>
        <w:pStyle w:val="Heading2"/>
        <w:numPr>
          <w:ilvl w:val="0"/>
          <w:numId w:val="8"/>
        </w:numPr>
        <w:jc w:val="both"/>
      </w:pPr>
      <w:r>
        <w:t>Hello C#</w:t>
      </w:r>
    </w:p>
    <w:p w14:paraId="6B60727B" w14:textId="77777777" w:rsidR="00077EB2" w:rsidRPr="002F3EFF" w:rsidRDefault="00077EB2" w:rsidP="00D07ABF">
      <w:pPr>
        <w:ind w:firstLine="360"/>
      </w:pPr>
      <w:r w:rsidRPr="00A36035">
        <w:t>Write a program that</w:t>
      </w:r>
      <w:r>
        <w:t xml:space="preserve">, </w:t>
      </w:r>
      <w:r w:rsidRPr="002F3EFF">
        <w:rPr>
          <w:b/>
          <w:bCs/>
        </w:rPr>
        <w:t>prints "</w:t>
      </w:r>
      <w:r w:rsidRPr="002F3EFF">
        <w:rPr>
          <w:rFonts w:ascii="Consolas" w:hAnsi="Consolas"/>
          <w:b/>
          <w:bCs/>
        </w:rPr>
        <w:t xml:space="preserve">Hello </w:t>
      </w:r>
      <w:r>
        <w:rPr>
          <w:rFonts w:ascii="Consolas" w:hAnsi="Consolas"/>
          <w:b/>
          <w:bCs/>
        </w:rPr>
        <w:t>C#</w:t>
      </w:r>
      <w:r w:rsidRPr="002F3EFF">
        <w:rPr>
          <w:b/>
          <w:bCs/>
        </w:rPr>
        <w:t>"</w:t>
      </w:r>
      <w:r w:rsidRPr="002F3EFF">
        <w:t xml:space="preserve"> on the console</w:t>
      </w:r>
      <w:r>
        <w:t>.</w:t>
      </w:r>
    </w:p>
    <w:p w14:paraId="6E14BF1C" w14:textId="77777777" w:rsidR="00077EB2" w:rsidRPr="00FF3E01" w:rsidRDefault="00077EB2" w:rsidP="00D07ABF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4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2CDD540B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CF47AB4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1403AA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59288B8E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41EE082E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3BCB2E9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C#</w:t>
            </w:r>
          </w:p>
        </w:tc>
      </w:tr>
    </w:tbl>
    <w:p w14:paraId="037EAA8B" w14:textId="2792EB37" w:rsidR="00077EB2" w:rsidRDefault="00077EB2">
      <w:pPr>
        <w:pStyle w:val="Heading2"/>
        <w:numPr>
          <w:ilvl w:val="0"/>
          <w:numId w:val="8"/>
        </w:numPr>
      </w:pPr>
      <w:r>
        <w:t>Print 5 * 5</w:t>
      </w:r>
    </w:p>
    <w:p w14:paraId="2D6155D0" w14:textId="77777777" w:rsidR="00077EB2" w:rsidRDefault="00077EB2" w:rsidP="00D07ABF">
      <w:pPr>
        <w:ind w:firstLine="360"/>
      </w:pPr>
      <w:r w:rsidRPr="00A36035">
        <w:t xml:space="preserve">Write a program </w:t>
      </w:r>
      <w:r>
        <w:t>that:</w:t>
      </w:r>
    </w:p>
    <w:p w14:paraId="0A25D2B3" w14:textId="77777777" w:rsidR="00077EB2" w:rsidRPr="004772C5" w:rsidRDefault="00077EB2">
      <w:pPr>
        <w:pStyle w:val="ListParagraph"/>
        <w:numPr>
          <w:ilvl w:val="0"/>
          <w:numId w:val="4"/>
        </w:numPr>
        <w:rPr>
          <w:b/>
        </w:rPr>
      </w:pPr>
      <w:r w:rsidRPr="00397AE4">
        <w:t xml:space="preserve">Calculate </w:t>
      </w:r>
      <w:r w:rsidRPr="004772C5">
        <w:rPr>
          <w:b/>
        </w:rPr>
        <w:t>the value of 5 * 5</w:t>
      </w:r>
    </w:p>
    <w:p w14:paraId="6810D11A" w14:textId="77777777" w:rsidR="00077EB2" w:rsidRPr="004772C5" w:rsidRDefault="00077EB2">
      <w:pPr>
        <w:pStyle w:val="ListParagraph"/>
        <w:numPr>
          <w:ilvl w:val="0"/>
          <w:numId w:val="4"/>
        </w:numPr>
        <w:rPr>
          <w:b/>
        </w:rPr>
      </w:pPr>
      <w:r w:rsidRPr="00397AE4">
        <w:t xml:space="preserve">Prints the </w:t>
      </w:r>
      <w:r w:rsidRPr="004772C5">
        <w:rPr>
          <w:b/>
        </w:rPr>
        <w:t>result at the console</w:t>
      </w:r>
    </w:p>
    <w:p w14:paraId="6832B580" w14:textId="7BCFE53C" w:rsidR="00077EB2" w:rsidRPr="00FF3E01" w:rsidRDefault="00077EB2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4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779929F7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7C69CE48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1B97BF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591616CC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49EBCFAF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768B4D01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3F757E7B" w14:textId="43A4F8A0" w:rsidR="00077EB2" w:rsidRDefault="005E7AFD">
      <w:pPr>
        <w:pStyle w:val="Heading2"/>
        <w:numPr>
          <w:ilvl w:val="0"/>
          <w:numId w:val="8"/>
        </w:numPr>
        <w:spacing w:before="360"/>
      </w:pPr>
      <w:r>
        <w:t>Name and Expression</w:t>
      </w:r>
    </w:p>
    <w:p w14:paraId="1981FD84" w14:textId="77777777" w:rsidR="00077EB2" w:rsidRPr="000B3B85" w:rsidRDefault="00077EB2" w:rsidP="00D07ABF">
      <w:pPr>
        <w:ind w:firstLine="360"/>
        <w:rPr>
          <w:lang w:val="bg-BG"/>
        </w:rPr>
      </w:pPr>
      <w:r w:rsidRPr="00C03817">
        <w:t xml:space="preserve">Write a program </w:t>
      </w:r>
      <w:r>
        <w:t>that:</w:t>
      </w:r>
    </w:p>
    <w:p w14:paraId="2AE779B6" w14:textId="77777777" w:rsidR="00077EB2" w:rsidRPr="004772C5" w:rsidRDefault="00077EB2">
      <w:pPr>
        <w:pStyle w:val="ListParagraph"/>
        <w:numPr>
          <w:ilvl w:val="0"/>
          <w:numId w:val="4"/>
        </w:numPr>
      </w:pPr>
      <w:r>
        <w:t>P</w:t>
      </w:r>
      <w:r w:rsidRPr="00D82754">
        <w:t xml:space="preserve">rint your </w:t>
      </w:r>
      <w:r w:rsidRPr="004772C5">
        <w:rPr>
          <w:b/>
          <w:bCs/>
        </w:rPr>
        <w:t xml:space="preserve">name </w:t>
      </w:r>
      <w:r>
        <w:rPr>
          <w:b/>
          <w:bCs/>
        </w:rPr>
        <w:t>on</w:t>
      </w:r>
      <w:r w:rsidRPr="004772C5">
        <w:rPr>
          <w:b/>
          <w:bCs/>
        </w:rPr>
        <w:t xml:space="preserve"> the first line</w:t>
      </w:r>
    </w:p>
    <w:p w14:paraId="0D34FCE8" w14:textId="77777777" w:rsidR="00077EB2" w:rsidRPr="004772C5" w:rsidRDefault="00077EB2">
      <w:pPr>
        <w:pStyle w:val="ListParagraph"/>
        <w:numPr>
          <w:ilvl w:val="0"/>
          <w:numId w:val="4"/>
        </w:numPr>
      </w:pPr>
      <w:r>
        <w:t>C</w:t>
      </w:r>
      <w:r w:rsidRPr="00D82754">
        <w:t>alculate and print the</w:t>
      </w:r>
      <w:r w:rsidRPr="004772C5">
        <w:rPr>
          <w:b/>
          <w:bCs/>
        </w:rPr>
        <w:t xml:space="preserve"> expression 5 + 3 at the second line</w:t>
      </w:r>
    </w:p>
    <w:p w14:paraId="44D71630" w14:textId="719A3631" w:rsidR="00077EB2" w:rsidRPr="00FF3E01" w:rsidRDefault="00077EB2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4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058AF046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A7B1B56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D47B4C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6DCC8567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3E3062DB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614D3297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</w:t>
            </w:r>
          </w:p>
          <w:p w14:paraId="699AAC2F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5A26A3B2" w14:textId="7F151B84" w:rsidR="00077EB2" w:rsidRPr="005E77E1" w:rsidRDefault="00077EB2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1762D76E" w14:textId="77777777" w:rsidR="00077EB2" w:rsidRPr="00234920" w:rsidRDefault="00077EB2" w:rsidP="00D07ABF">
      <w:pPr>
        <w:ind w:firstLine="360"/>
        <w:jc w:val="both"/>
      </w:pPr>
      <w:r w:rsidRPr="00234920">
        <w:t xml:space="preserve">Write a program, which </w:t>
      </w:r>
      <w:r w:rsidRPr="00234920">
        <w:rPr>
          <w:b/>
          <w:bCs/>
        </w:rPr>
        <w:t>calculates</w:t>
      </w:r>
      <w:r w:rsidRPr="00234920">
        <w:t xml:space="preserve"> and </w:t>
      </w:r>
      <w:r w:rsidRPr="00234920">
        <w:rPr>
          <w:b/>
          <w:bCs/>
        </w:rPr>
        <w:t>prints</w:t>
      </w:r>
      <w:r w:rsidRPr="00234920">
        <w:t xml:space="preserve"> the value of the following </w:t>
      </w:r>
      <w:r w:rsidRPr="00234920">
        <w:rPr>
          <w:b/>
          <w:bCs/>
        </w:rPr>
        <w:t>expressions</w:t>
      </w:r>
      <w:r w:rsidRPr="00234920">
        <w:t>:</w:t>
      </w:r>
    </w:p>
    <w:p w14:paraId="45EF62CA" w14:textId="77777777" w:rsidR="00077EB2" w:rsidRPr="00D07ABF" w:rsidRDefault="00077EB2">
      <w:pPr>
        <w:pStyle w:val="ListParagraph"/>
        <w:numPr>
          <w:ilvl w:val="0"/>
          <w:numId w:val="9"/>
        </w:numPr>
        <w:spacing w:before="0" w:after="0"/>
        <w:jc w:val="both"/>
        <w:rPr>
          <w:b/>
          <w:bCs/>
        </w:rPr>
      </w:pPr>
      <w:r w:rsidRPr="00D07ABF">
        <w:rPr>
          <w:b/>
          <w:bCs/>
        </w:rPr>
        <w:t>5 + 3 * 2</w:t>
      </w:r>
    </w:p>
    <w:p w14:paraId="0BADB255" w14:textId="77777777" w:rsidR="00077EB2" w:rsidRPr="00234920" w:rsidRDefault="00077EB2">
      <w:pPr>
        <w:pStyle w:val="ListParagraph"/>
        <w:numPr>
          <w:ilvl w:val="0"/>
          <w:numId w:val="9"/>
        </w:numPr>
        <w:spacing w:before="0" w:after="0"/>
        <w:jc w:val="both"/>
        <w:rPr>
          <w:b/>
          <w:bCs/>
        </w:rPr>
      </w:pPr>
      <w:r w:rsidRPr="00234920">
        <w:rPr>
          <w:b/>
          <w:bCs/>
        </w:rPr>
        <w:t>4 *  (2 + 3)</w:t>
      </w:r>
    </w:p>
    <w:p w14:paraId="219F1D47" w14:textId="77777777" w:rsidR="00077EB2" w:rsidRPr="00234920" w:rsidRDefault="00077EB2">
      <w:pPr>
        <w:pStyle w:val="ListParagraph"/>
        <w:numPr>
          <w:ilvl w:val="0"/>
          <w:numId w:val="9"/>
        </w:numPr>
        <w:spacing w:before="0" w:after="0"/>
        <w:jc w:val="both"/>
        <w:rPr>
          <w:b/>
          <w:bCs/>
          <w:lang w:val="bg-BG"/>
        </w:rPr>
      </w:pPr>
      <w:r w:rsidRPr="00234920">
        <w:rPr>
          <w:b/>
          <w:bCs/>
        </w:rPr>
        <w:t>(2 + 5)  *  (8 - 2)  / 7</w:t>
      </w:r>
    </w:p>
    <w:p w14:paraId="703301AF" w14:textId="27A5EDC3" w:rsidR="00077EB2" w:rsidRPr="00FF3E01" w:rsidRDefault="00077EB2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5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077EB2" w:rsidRPr="00CB3FE8" w14:paraId="1A343F76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FD48F0E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10F49" w14:textId="77777777" w:rsidR="00077EB2" w:rsidRPr="00CB3FE8" w:rsidRDefault="00077EB2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EB2" w:rsidRPr="00CB3FE8" w14:paraId="787FA48E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61734079" w14:textId="77777777" w:rsidR="00077EB2" w:rsidRPr="002F3EFF" w:rsidRDefault="00077EB2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2F3EFF">
              <w:rPr>
                <w:rFonts w:ascii="Consolas" w:hAnsi="Consolas"/>
                <w:i/>
                <w:iCs/>
                <w:noProof/>
              </w:rPr>
              <w:t>(no input)</w:t>
            </w:r>
          </w:p>
        </w:tc>
        <w:tc>
          <w:tcPr>
            <w:tcW w:w="2126" w:type="dxa"/>
            <w:shd w:val="clear" w:color="auto" w:fill="auto"/>
          </w:tcPr>
          <w:p w14:paraId="1D7D3B0D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84F1413" w14:textId="77777777" w:rsidR="00077EB2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  <w:p w14:paraId="3CC1F924" w14:textId="77777777" w:rsidR="00077EB2" w:rsidRPr="00CB3FE8" w:rsidRDefault="00077EB2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500CB31D" w14:textId="3229C316" w:rsidR="00D07ABF" w:rsidRDefault="00D07ABF">
      <w:pPr>
        <w:pStyle w:val="Heading2"/>
        <w:numPr>
          <w:ilvl w:val="0"/>
          <w:numId w:val="8"/>
        </w:numPr>
      </w:pPr>
      <w:r>
        <w:lastRenderedPageBreak/>
        <w:t>Greeting</w:t>
      </w:r>
    </w:p>
    <w:p w14:paraId="12403A47" w14:textId="77777777" w:rsidR="00D07ABF" w:rsidRDefault="00D07ABF" w:rsidP="00D07ABF">
      <w:pPr>
        <w:ind w:firstLine="360"/>
      </w:pPr>
      <w:r w:rsidRPr="00A36035">
        <w:t xml:space="preserve">Write a program </w:t>
      </w:r>
      <w:r>
        <w:t>that:</w:t>
      </w:r>
    </w:p>
    <w:p w14:paraId="450867FF" w14:textId="77777777" w:rsidR="00D07ABF" w:rsidRPr="00EB760C" w:rsidRDefault="00D07ABF">
      <w:pPr>
        <w:pStyle w:val="ListParagraph"/>
        <w:numPr>
          <w:ilvl w:val="0"/>
          <w:numId w:val="6"/>
        </w:numPr>
        <w:rPr>
          <w:b/>
        </w:rPr>
      </w:pPr>
      <w:r>
        <w:t xml:space="preserve">Reads from the console your </w:t>
      </w:r>
      <w:r w:rsidRPr="00EB760C">
        <w:rPr>
          <w:b/>
        </w:rPr>
        <w:t>name</w:t>
      </w:r>
    </w:p>
    <w:p w14:paraId="6E8A6FEF" w14:textId="77777777" w:rsidR="00D07ABF" w:rsidRPr="00EB760C" w:rsidRDefault="00D07ABF">
      <w:pPr>
        <w:pStyle w:val="ListParagraph"/>
        <w:numPr>
          <w:ilvl w:val="0"/>
          <w:numId w:val="6"/>
        </w:numPr>
        <w:rPr>
          <w:b/>
        </w:rPr>
      </w:pPr>
      <w:r w:rsidRPr="00397AE4">
        <w:t xml:space="preserve">Prints </w:t>
      </w:r>
      <w:r w:rsidRPr="00EB760C">
        <w:rPr>
          <w:rFonts w:ascii="Consolas" w:hAnsi="Consolas"/>
          <w:b/>
        </w:rPr>
        <w:t>"Hello {name}"</w:t>
      </w:r>
    </w:p>
    <w:p w14:paraId="4FF51CE8" w14:textId="29C10849" w:rsidR="00D07ABF" w:rsidRPr="00FF3E01" w:rsidRDefault="00D07ABF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4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D07ABF" w:rsidRPr="00CB3FE8" w14:paraId="368FA47A" w14:textId="77777777" w:rsidTr="00D07ABF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0962DE81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EB5C2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46F8EE41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3FA59D5C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</w:tc>
        <w:tc>
          <w:tcPr>
            <w:tcW w:w="2126" w:type="dxa"/>
            <w:shd w:val="clear" w:color="auto" w:fill="auto"/>
          </w:tcPr>
          <w:p w14:paraId="4F929F5F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Desislava</w:t>
            </w:r>
          </w:p>
        </w:tc>
      </w:tr>
      <w:tr w:rsidR="00D07ABF" w:rsidRPr="00CB3FE8" w14:paraId="183132EF" w14:textId="77777777" w:rsidTr="00D07ABF">
        <w:trPr>
          <w:trHeight w:val="20"/>
        </w:trPr>
        <w:tc>
          <w:tcPr>
            <w:tcW w:w="1801" w:type="dxa"/>
            <w:shd w:val="clear" w:color="auto" w:fill="auto"/>
          </w:tcPr>
          <w:p w14:paraId="56D91F49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14:paraId="62920E08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Ivan</w:t>
            </w:r>
          </w:p>
        </w:tc>
      </w:tr>
    </w:tbl>
    <w:p w14:paraId="327BAF20" w14:textId="0970BA4E" w:rsidR="00D07ABF" w:rsidRDefault="00D07ABF">
      <w:pPr>
        <w:pStyle w:val="Heading2"/>
        <w:numPr>
          <w:ilvl w:val="0"/>
          <w:numId w:val="8"/>
        </w:numPr>
        <w:spacing w:before="360"/>
      </w:pPr>
      <w:r>
        <w:t>Customer Info</w:t>
      </w:r>
    </w:p>
    <w:p w14:paraId="4DFA3039" w14:textId="77777777" w:rsidR="00D07ABF" w:rsidRPr="000B3B85" w:rsidRDefault="00D07ABF" w:rsidP="00D07ABF">
      <w:pPr>
        <w:ind w:firstLine="360"/>
        <w:rPr>
          <w:lang w:val="bg-BG"/>
        </w:rPr>
      </w:pPr>
      <w:r w:rsidRPr="00C03817">
        <w:t xml:space="preserve">Write a program </w:t>
      </w:r>
      <w:r>
        <w:t>that:</w:t>
      </w:r>
    </w:p>
    <w:p w14:paraId="1218CD22" w14:textId="77777777" w:rsidR="00D07ABF" w:rsidRPr="00EB760C" w:rsidRDefault="00D07ABF">
      <w:pPr>
        <w:pStyle w:val="ListParagraph"/>
        <w:numPr>
          <w:ilvl w:val="0"/>
          <w:numId w:val="7"/>
        </w:numPr>
        <w:rPr>
          <w:b/>
        </w:rPr>
      </w:pPr>
      <w:r w:rsidRPr="00EB760C">
        <w:rPr>
          <w:bCs/>
        </w:rPr>
        <w:t>Reads</w:t>
      </w:r>
      <w:r w:rsidRPr="00692FED">
        <w:t xml:space="preserve"> customer's </w:t>
      </w:r>
      <w:r w:rsidRPr="00EB760C">
        <w:rPr>
          <w:b/>
          <w:bCs/>
        </w:rPr>
        <w:t>first name</w:t>
      </w:r>
      <w:r w:rsidRPr="00692FED">
        <w:t xml:space="preserve">, </w:t>
      </w:r>
      <w:r w:rsidRPr="00EB760C">
        <w:rPr>
          <w:b/>
          <w:bCs/>
        </w:rPr>
        <w:t>last name</w:t>
      </w:r>
      <w:r w:rsidRPr="00EB760C">
        <w:rPr>
          <w:bCs/>
        </w:rPr>
        <w:t xml:space="preserve"> </w:t>
      </w:r>
      <w:r w:rsidRPr="00692FED">
        <w:t xml:space="preserve">and </w:t>
      </w:r>
      <w:r w:rsidRPr="00EB760C">
        <w:rPr>
          <w:b/>
          <w:bCs/>
        </w:rPr>
        <w:t>email</w:t>
      </w:r>
    </w:p>
    <w:p w14:paraId="22163153" w14:textId="77777777" w:rsidR="00D07ABF" w:rsidRPr="00D07ABF" w:rsidRDefault="00D07ABF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EB760C">
        <w:rPr>
          <w:bCs/>
        </w:rPr>
        <w:t xml:space="preserve">Prints the read data in the following format: </w:t>
      </w:r>
    </w:p>
    <w:p w14:paraId="5C823D55" w14:textId="0D66213F" w:rsidR="00D07ABF" w:rsidRPr="00EB760C" w:rsidRDefault="00D07ABF" w:rsidP="00D07ABF">
      <w:pPr>
        <w:pStyle w:val="ListParagraph"/>
        <w:ind w:left="1080"/>
        <w:rPr>
          <w:rFonts w:ascii="Consolas" w:hAnsi="Consolas"/>
          <w:b/>
        </w:rPr>
      </w:pPr>
      <w:r w:rsidRPr="00EB760C">
        <w:rPr>
          <w:rFonts w:ascii="Consolas" w:hAnsi="Consolas"/>
          <w:b/>
        </w:rPr>
        <w:t>"Customer: {first name} {last name} ({email})"</w:t>
      </w:r>
    </w:p>
    <w:p w14:paraId="0B77D7A0" w14:textId="6D679249" w:rsidR="00D07ABF" w:rsidRPr="00FF3E01" w:rsidRDefault="00D07ABF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1087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6"/>
        <w:gridCol w:w="7087"/>
      </w:tblGrid>
      <w:tr w:rsidR="00D07ABF" w:rsidRPr="00CB3FE8" w14:paraId="5E0BAAE0" w14:textId="77777777" w:rsidTr="008F7233"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0F97BE44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B6ADF77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7A912CCC" w14:textId="77777777" w:rsidTr="008F7233">
        <w:trPr>
          <w:trHeight w:val="20"/>
        </w:trPr>
        <w:tc>
          <w:tcPr>
            <w:tcW w:w="3786" w:type="dxa"/>
            <w:shd w:val="clear" w:color="auto" w:fill="auto"/>
          </w:tcPr>
          <w:p w14:paraId="00A73AA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2A80F18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2FBDB27D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d.topuzakova</w:t>
            </w:r>
            <w:r w:rsidRPr="00692FED">
              <w:rPr>
                <w:rFonts w:ascii="Consolas" w:hAnsi="Consolas"/>
                <w:noProof/>
              </w:rPr>
              <w:t>@softuni.bg</w:t>
            </w:r>
          </w:p>
        </w:tc>
        <w:tc>
          <w:tcPr>
            <w:tcW w:w="7087" w:type="dxa"/>
            <w:shd w:val="clear" w:color="auto" w:fill="auto"/>
          </w:tcPr>
          <w:p w14:paraId="1B753579" w14:textId="6EF165F0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Desislava Topuzakova (d</w:t>
            </w:r>
            <w:r w:rsidR="001B0852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topuzakova@softuni.bg)</w:t>
            </w:r>
          </w:p>
        </w:tc>
      </w:tr>
      <w:tr w:rsidR="00D07ABF" w:rsidRPr="00CB3FE8" w14:paraId="7A30193C" w14:textId="77777777" w:rsidTr="008F7233">
        <w:trPr>
          <w:trHeight w:val="20"/>
        </w:trPr>
        <w:tc>
          <w:tcPr>
            <w:tcW w:w="3786" w:type="dxa"/>
            <w:shd w:val="clear" w:color="auto" w:fill="auto"/>
          </w:tcPr>
          <w:p w14:paraId="2E707B65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2C3A955A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5E80785B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.ivanov@abv.bg</w:t>
            </w:r>
          </w:p>
        </w:tc>
        <w:tc>
          <w:tcPr>
            <w:tcW w:w="7087" w:type="dxa"/>
            <w:shd w:val="clear" w:color="auto" w:fill="auto"/>
          </w:tcPr>
          <w:p w14:paraId="01963306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Ivan Ivanov (i.ivanov@abv.bg)</w:t>
            </w:r>
          </w:p>
        </w:tc>
      </w:tr>
    </w:tbl>
    <w:p w14:paraId="22450B82" w14:textId="77777777" w:rsidR="00D07ABF" w:rsidRPr="005E77E1" w:rsidRDefault="00D07ABF">
      <w:pPr>
        <w:pStyle w:val="Heading2"/>
        <w:numPr>
          <w:ilvl w:val="0"/>
          <w:numId w:val="8"/>
        </w:numPr>
        <w:ind w:left="426"/>
        <w:rPr>
          <w:lang w:val="bg-BG"/>
        </w:rPr>
      </w:pPr>
      <w:r>
        <w:t>Person Info</w:t>
      </w:r>
    </w:p>
    <w:p w14:paraId="4DD75111" w14:textId="77777777" w:rsidR="00D07ABF" w:rsidRDefault="00D07ABF" w:rsidP="00D07ABF">
      <w:pPr>
        <w:spacing w:before="0" w:after="0"/>
        <w:ind w:firstLine="66"/>
        <w:jc w:val="both"/>
      </w:pPr>
      <w:r w:rsidRPr="00234920">
        <w:t>Write a program</w:t>
      </w:r>
      <w:r>
        <w:t xml:space="preserve"> </w:t>
      </w:r>
      <w:r w:rsidRPr="00A424B1">
        <w:t xml:space="preserve">to read and print </w:t>
      </w:r>
      <w:r w:rsidRPr="00A424B1">
        <w:rPr>
          <w:b/>
          <w:bCs/>
        </w:rPr>
        <w:t>info about a person</w:t>
      </w:r>
      <w:r w:rsidRPr="00A424B1">
        <w:t>:</w:t>
      </w:r>
    </w:p>
    <w:p w14:paraId="584DE705" w14:textId="77777777" w:rsidR="00D07ABF" w:rsidRPr="00A424B1" w:rsidRDefault="00D07ABF">
      <w:pPr>
        <w:pStyle w:val="ListParagraph"/>
        <w:numPr>
          <w:ilvl w:val="0"/>
          <w:numId w:val="5"/>
        </w:numPr>
        <w:spacing w:before="0" w:after="0"/>
        <w:jc w:val="both"/>
        <w:rPr>
          <w:b/>
          <w:bCs/>
          <w:lang w:val="bg-BG"/>
        </w:rPr>
      </w:pPr>
      <w:r>
        <w:t xml:space="preserve">Reads 4 lines of input: </w:t>
      </w:r>
      <w:r w:rsidRPr="00A424B1">
        <w:rPr>
          <w:b/>
          <w:bCs/>
        </w:rPr>
        <w:t>first name, last name, country and town</w:t>
      </w:r>
    </w:p>
    <w:p w14:paraId="3FA48F98" w14:textId="77777777" w:rsidR="00D07ABF" w:rsidRPr="00DA5E53" w:rsidRDefault="00D07ABF">
      <w:pPr>
        <w:pStyle w:val="ListParagraph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t xml:space="preserve">Prints information about a person in the following format: </w:t>
      </w:r>
    </w:p>
    <w:p w14:paraId="27259FD3" w14:textId="77777777" w:rsidR="00D07ABF" w:rsidRPr="00A424B1" w:rsidRDefault="00D07ABF" w:rsidP="00D07ABF">
      <w:pPr>
        <w:pStyle w:val="ListParagraph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first name} {last name} from {country} – {town}!"</w:t>
      </w:r>
    </w:p>
    <w:p w14:paraId="697120D1" w14:textId="77777777" w:rsidR="00D07ABF" w:rsidRPr="00FF3E01" w:rsidRDefault="00D07ABF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D07ABF" w:rsidRPr="00CB3FE8" w14:paraId="36984CE1" w14:textId="77777777" w:rsidTr="008F7233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3404D07D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37BF07BA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42FCD807" w14:textId="77777777" w:rsidTr="008F7233">
        <w:trPr>
          <w:trHeight w:val="20"/>
        </w:trPr>
        <w:tc>
          <w:tcPr>
            <w:tcW w:w="3736" w:type="dxa"/>
            <w:shd w:val="clear" w:color="auto" w:fill="auto"/>
          </w:tcPr>
          <w:p w14:paraId="0BCA1335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624F85F5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1FD30091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  <w:p w14:paraId="7CC9781D" w14:textId="77777777" w:rsidR="00D07ABF" w:rsidRPr="002F3EFF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Stara Zagora</w:t>
            </w:r>
          </w:p>
        </w:tc>
        <w:tc>
          <w:tcPr>
            <w:tcW w:w="6712" w:type="dxa"/>
            <w:shd w:val="clear" w:color="auto" w:fill="auto"/>
          </w:tcPr>
          <w:p w14:paraId="5811EEA3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 Topuzakova from Bulgaria – Stara Zagora!</w:t>
            </w:r>
          </w:p>
        </w:tc>
      </w:tr>
      <w:tr w:rsidR="00D07ABF" w:rsidRPr="00CB3FE8" w14:paraId="7723D04F" w14:textId="77777777" w:rsidTr="008F7233">
        <w:trPr>
          <w:trHeight w:val="20"/>
        </w:trPr>
        <w:tc>
          <w:tcPr>
            <w:tcW w:w="3736" w:type="dxa"/>
            <w:shd w:val="clear" w:color="auto" w:fill="auto"/>
          </w:tcPr>
          <w:p w14:paraId="78F86533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6C4F3B81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36AAA5F2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gland</w:t>
            </w:r>
          </w:p>
          <w:p w14:paraId="4BAD05E9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6712" w:type="dxa"/>
            <w:shd w:val="clear" w:color="auto" w:fill="auto"/>
          </w:tcPr>
          <w:p w14:paraId="47C8A30C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from England – London!</w:t>
            </w:r>
          </w:p>
        </w:tc>
      </w:tr>
    </w:tbl>
    <w:p w14:paraId="33FB5572" w14:textId="77777777" w:rsidR="00D07ABF" w:rsidRPr="005E77E1" w:rsidRDefault="00D07ABF">
      <w:pPr>
        <w:pStyle w:val="Heading2"/>
        <w:numPr>
          <w:ilvl w:val="0"/>
          <w:numId w:val="8"/>
        </w:numPr>
        <w:rPr>
          <w:lang w:val="bg-BG"/>
        </w:rPr>
      </w:pPr>
      <w:r>
        <w:lastRenderedPageBreak/>
        <w:t>Town Info</w:t>
      </w:r>
    </w:p>
    <w:p w14:paraId="4C09BBB9" w14:textId="77777777" w:rsidR="00D07ABF" w:rsidRDefault="00D07ABF" w:rsidP="00D07ABF">
      <w:pPr>
        <w:spacing w:before="0" w:after="0"/>
        <w:ind w:firstLine="360"/>
        <w:jc w:val="both"/>
      </w:pPr>
      <w:r w:rsidRPr="00234920">
        <w:t>Write a program</w:t>
      </w:r>
      <w:r>
        <w:t xml:space="preserve"> </w:t>
      </w:r>
      <w:r w:rsidRPr="00A424B1">
        <w:t xml:space="preserve">to read and print </w:t>
      </w:r>
      <w:r w:rsidRPr="00A424B1">
        <w:rPr>
          <w:b/>
          <w:bCs/>
        </w:rPr>
        <w:t xml:space="preserve">info about a </w:t>
      </w:r>
      <w:r>
        <w:rPr>
          <w:b/>
          <w:bCs/>
        </w:rPr>
        <w:t>town</w:t>
      </w:r>
      <w:r w:rsidRPr="00A424B1">
        <w:t>:</w:t>
      </w:r>
    </w:p>
    <w:p w14:paraId="2C7382B9" w14:textId="77777777" w:rsidR="00D07ABF" w:rsidRPr="00A424B1" w:rsidRDefault="00D07ABF">
      <w:pPr>
        <w:pStyle w:val="ListParagraph"/>
        <w:numPr>
          <w:ilvl w:val="0"/>
          <w:numId w:val="5"/>
        </w:numPr>
        <w:spacing w:before="0" w:after="0"/>
        <w:ind w:left="1080"/>
        <w:jc w:val="both"/>
        <w:rPr>
          <w:b/>
          <w:bCs/>
          <w:lang w:val="bg-BG"/>
        </w:rPr>
      </w:pPr>
      <w:r>
        <w:t xml:space="preserve">Reads </w:t>
      </w:r>
      <w:r>
        <w:rPr>
          <w:lang w:val="bg-BG"/>
        </w:rPr>
        <w:t>2</w:t>
      </w:r>
      <w:r>
        <w:t xml:space="preserve"> lines of input: </w:t>
      </w:r>
      <w:r w:rsidRPr="00285626">
        <w:rPr>
          <w:b/>
          <w:bCs/>
        </w:rPr>
        <w:t>town</w:t>
      </w:r>
      <w:r>
        <w:t xml:space="preserve"> </w:t>
      </w:r>
      <w:r>
        <w:rPr>
          <w:b/>
          <w:bCs/>
        </w:rPr>
        <w:t>name</w:t>
      </w:r>
      <w:r w:rsidRPr="00A424B1">
        <w:rPr>
          <w:b/>
          <w:bCs/>
        </w:rPr>
        <w:t xml:space="preserve"> and </w:t>
      </w:r>
      <w:r>
        <w:rPr>
          <w:b/>
          <w:bCs/>
        </w:rPr>
        <w:t>country</w:t>
      </w:r>
    </w:p>
    <w:p w14:paraId="666AB6DE" w14:textId="77777777" w:rsidR="00D07ABF" w:rsidRPr="00DA5E53" w:rsidRDefault="00D07ABF">
      <w:pPr>
        <w:pStyle w:val="ListParagraph"/>
        <w:numPr>
          <w:ilvl w:val="0"/>
          <w:numId w:val="5"/>
        </w:numPr>
        <w:spacing w:before="0" w:after="0"/>
        <w:ind w:left="1080"/>
        <w:jc w:val="both"/>
        <w:rPr>
          <w:lang w:val="bg-BG"/>
        </w:rPr>
      </w:pPr>
      <w:r>
        <w:t xml:space="preserve">Prints information about a town in the following format: </w:t>
      </w:r>
    </w:p>
    <w:p w14:paraId="26F63D50" w14:textId="77777777" w:rsidR="00D07ABF" w:rsidRPr="00A424B1" w:rsidRDefault="00D07ABF" w:rsidP="00D07ABF">
      <w:pPr>
        <w:pStyle w:val="ListParagraph"/>
        <w:ind w:left="1080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</w:t>
      </w:r>
      <w:r>
        <w:rPr>
          <w:rFonts w:ascii="Consolas" w:hAnsi="Consolas"/>
          <w:b/>
          <w:bCs/>
        </w:rPr>
        <w:t>town name</w:t>
      </w:r>
      <w:r w:rsidRPr="00A424B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is in</w:t>
      </w:r>
      <w:r w:rsidRPr="00A424B1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country</w:t>
      </w:r>
      <w:r w:rsidRPr="00A424B1">
        <w:rPr>
          <w:rFonts w:ascii="Consolas" w:hAnsi="Consolas"/>
          <w:b/>
          <w:bCs/>
        </w:rPr>
        <w:t>}"</w:t>
      </w:r>
    </w:p>
    <w:p w14:paraId="4F9AF7A9" w14:textId="2678BBF3" w:rsidR="00D07ABF" w:rsidRPr="00B13A1B" w:rsidRDefault="00D07ABF" w:rsidP="00B13A1B">
      <w:pPr>
        <w:pStyle w:val="Heading3"/>
        <w:ind w:firstLine="360"/>
      </w:pPr>
      <w:r>
        <w:t>Example</w:t>
      </w:r>
    </w:p>
    <w:tbl>
      <w:tblPr>
        <w:tblStyle w:val="TableGrid"/>
        <w:tblW w:w="7428" w:type="dxa"/>
        <w:tblInd w:w="43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3692"/>
      </w:tblGrid>
      <w:tr w:rsidR="00D07ABF" w:rsidRPr="00CB3FE8" w14:paraId="50BB3CCF" w14:textId="77777777" w:rsidTr="00D07ABF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071BE0D2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538C8445" w14:textId="77777777" w:rsidR="00D07ABF" w:rsidRPr="00CB3FE8" w:rsidRDefault="00D07ABF" w:rsidP="008F72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7ABF" w:rsidRPr="00CB3FE8" w14:paraId="686326D0" w14:textId="77777777" w:rsidTr="00D07ABF">
        <w:trPr>
          <w:trHeight w:val="20"/>
        </w:trPr>
        <w:tc>
          <w:tcPr>
            <w:tcW w:w="3736" w:type="dxa"/>
            <w:shd w:val="clear" w:color="auto" w:fill="auto"/>
          </w:tcPr>
          <w:p w14:paraId="3A18A0B3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</w:t>
            </w:r>
          </w:p>
          <w:p w14:paraId="5DD9C226" w14:textId="77777777" w:rsidR="00D07ABF" w:rsidRPr="002F3EFF" w:rsidRDefault="00D07ABF" w:rsidP="008F723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Thailand</w:t>
            </w:r>
          </w:p>
        </w:tc>
        <w:tc>
          <w:tcPr>
            <w:tcW w:w="3692" w:type="dxa"/>
            <w:shd w:val="clear" w:color="auto" w:fill="auto"/>
          </w:tcPr>
          <w:p w14:paraId="05FA24D1" w14:textId="77777777" w:rsidR="00D07ABF" w:rsidRPr="00CB3FE8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 is in Thailand</w:t>
            </w:r>
          </w:p>
        </w:tc>
      </w:tr>
      <w:tr w:rsidR="00D07ABF" w:rsidRPr="00CB3FE8" w14:paraId="634B13D6" w14:textId="77777777" w:rsidTr="00D07ABF">
        <w:trPr>
          <w:trHeight w:val="20"/>
        </w:trPr>
        <w:tc>
          <w:tcPr>
            <w:tcW w:w="3736" w:type="dxa"/>
            <w:shd w:val="clear" w:color="auto" w:fill="auto"/>
          </w:tcPr>
          <w:p w14:paraId="3ED4DEF1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779942D" w14:textId="77777777" w:rsidR="00D07ABF" w:rsidRPr="00692FED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3692" w:type="dxa"/>
            <w:shd w:val="clear" w:color="auto" w:fill="auto"/>
          </w:tcPr>
          <w:p w14:paraId="5E3646E8" w14:textId="77777777" w:rsidR="00D07ABF" w:rsidRDefault="00D07ABF" w:rsidP="008F72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 is in Bulgaria</w:t>
            </w:r>
          </w:p>
        </w:tc>
      </w:tr>
    </w:tbl>
    <w:p w14:paraId="3B23E671" w14:textId="77777777" w:rsidR="00077EB2" w:rsidRPr="00B13A1B" w:rsidRDefault="00077EB2" w:rsidP="00D07ABF">
      <w:pPr>
        <w:pStyle w:val="Code"/>
        <w:rPr>
          <w:lang w:val="bg-BG"/>
        </w:rPr>
      </w:pPr>
    </w:p>
    <w:p w14:paraId="0D098D31" w14:textId="5D5E6F9B" w:rsidR="00EE3004" w:rsidRDefault="00B83583">
      <w:pPr>
        <w:pStyle w:val="Heading2"/>
        <w:numPr>
          <w:ilvl w:val="0"/>
          <w:numId w:val="8"/>
        </w:numPr>
      </w:pPr>
      <w:r>
        <w:t>Days to Minutes</w:t>
      </w:r>
    </w:p>
    <w:p w14:paraId="04C65CC7" w14:textId="77777777" w:rsidR="00B83583" w:rsidRPr="00B83583" w:rsidRDefault="00B83583" w:rsidP="00D07ABF">
      <w:pPr>
        <w:ind w:firstLine="360"/>
        <w:rPr>
          <w:lang w:val="bg-BG"/>
        </w:rPr>
      </w:pPr>
      <w:r w:rsidRPr="00B83583">
        <w:t xml:space="preserve">Write a program to convert </w:t>
      </w:r>
      <w:r w:rsidRPr="00B83583">
        <w:rPr>
          <w:b/>
          <w:bCs/>
        </w:rPr>
        <w:t>days to minutes</w:t>
      </w:r>
      <w:r w:rsidRPr="00B83583">
        <w:t>:</w:t>
      </w:r>
    </w:p>
    <w:p w14:paraId="48E1E45B" w14:textId="77777777" w:rsidR="00B83583" w:rsidRPr="00B83583" w:rsidRDefault="00B83583">
      <w:pPr>
        <w:numPr>
          <w:ilvl w:val="0"/>
          <w:numId w:val="2"/>
        </w:numPr>
        <w:spacing w:before="0" w:after="0"/>
        <w:rPr>
          <w:lang w:val="bg-BG"/>
        </w:rPr>
      </w:pPr>
      <w:r w:rsidRPr="00B83583">
        <w:t xml:space="preserve">Read a single </w:t>
      </w:r>
      <w:r w:rsidRPr="00B83583">
        <w:rPr>
          <w:b/>
          <w:bCs/>
        </w:rPr>
        <w:t>integer</w:t>
      </w:r>
      <w:r w:rsidRPr="00B83583">
        <w:t xml:space="preserve"> (the </w:t>
      </w:r>
      <w:r w:rsidRPr="00B83583">
        <w:rPr>
          <w:b/>
          <w:bCs/>
        </w:rPr>
        <w:t>days</w:t>
      </w:r>
      <w:r w:rsidRPr="00B83583">
        <w:t xml:space="preserve"> to be converted)</w:t>
      </w:r>
    </w:p>
    <w:p w14:paraId="1D025B64" w14:textId="77777777" w:rsidR="00B83583" w:rsidRPr="00B83583" w:rsidRDefault="00B83583">
      <w:pPr>
        <w:numPr>
          <w:ilvl w:val="0"/>
          <w:numId w:val="2"/>
        </w:numPr>
        <w:spacing w:before="0" w:after="0"/>
        <w:rPr>
          <w:lang w:val="bg-BG"/>
        </w:rPr>
      </w:pPr>
      <w:r w:rsidRPr="00B83583">
        <w:t>Convert the days to minutes (1 day = 24 hours * 60 minutes)</w:t>
      </w:r>
    </w:p>
    <w:p w14:paraId="7E78C71E" w14:textId="7F5539C5" w:rsidR="00B83583" w:rsidRPr="00B83583" w:rsidRDefault="00B83583">
      <w:pPr>
        <w:numPr>
          <w:ilvl w:val="0"/>
          <w:numId w:val="2"/>
        </w:numPr>
        <w:spacing w:before="0" w:after="0"/>
        <w:rPr>
          <w:lang w:val="bg-BG"/>
        </w:rPr>
      </w:pPr>
      <w:r w:rsidRPr="00B83583">
        <w:t xml:space="preserve">Print the </w:t>
      </w:r>
      <w:r w:rsidRPr="00B83583">
        <w:rPr>
          <w:b/>
          <w:bCs/>
        </w:rPr>
        <w:t>minutes</w:t>
      </w:r>
      <w:r>
        <w:rPr>
          <w:b/>
          <w:bCs/>
        </w:rPr>
        <w:t xml:space="preserve"> </w:t>
      </w:r>
      <w:r w:rsidRPr="00B83583">
        <w:t>in the following format</w:t>
      </w:r>
      <w:r>
        <w:rPr>
          <w:b/>
          <w:bCs/>
        </w:rPr>
        <w:t xml:space="preserve">: </w:t>
      </w:r>
      <w:r w:rsidRPr="00B83583">
        <w:rPr>
          <w:rFonts w:ascii="Consolas" w:hAnsi="Consolas"/>
          <w:b/>
          <w:bCs/>
        </w:rPr>
        <w:t>"Minutes = {calculated minutes}"</w:t>
      </w:r>
    </w:p>
    <w:p w14:paraId="1FBAF460" w14:textId="00CF0D95" w:rsidR="00B83583" w:rsidRPr="00FF3E01" w:rsidRDefault="00B83583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4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D07ABF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0DCDB3C0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B8358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197BCD" w14:textId="739E0293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2880</w:t>
            </w:r>
          </w:p>
        </w:tc>
      </w:tr>
      <w:tr w:rsidR="00B83583" w:rsidRPr="00CB3FE8" w14:paraId="16B2ED7A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694D202F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60847AF" w14:textId="5FDC25ED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7200</w:t>
            </w:r>
          </w:p>
        </w:tc>
      </w:tr>
      <w:tr w:rsidR="00787858" w:rsidRPr="00CB3FE8" w14:paraId="4191B0C1" w14:textId="77777777" w:rsidTr="00D07ABF">
        <w:trPr>
          <w:trHeight w:val="20"/>
        </w:trPr>
        <w:tc>
          <w:tcPr>
            <w:tcW w:w="809" w:type="dxa"/>
            <w:shd w:val="clear" w:color="auto" w:fill="auto"/>
          </w:tcPr>
          <w:p w14:paraId="1EA8A46F" w14:textId="0D36AC24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6B8FB68" w14:textId="4BA3B2D5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10080</w:t>
            </w:r>
          </w:p>
        </w:tc>
      </w:tr>
    </w:tbl>
    <w:p w14:paraId="32550611" w14:textId="77777777" w:rsidR="00F87312" w:rsidRDefault="00F87312" w:rsidP="00F87312">
      <w:pPr>
        <w:spacing w:before="0" w:after="0"/>
      </w:pPr>
    </w:p>
    <w:p w14:paraId="36810A43" w14:textId="01E9F810" w:rsidR="00EE3004" w:rsidRDefault="00D07ABF" w:rsidP="00D07ABF">
      <w:pPr>
        <w:pStyle w:val="Heading2"/>
        <w:numPr>
          <w:ilvl w:val="0"/>
          <w:numId w:val="0"/>
        </w:numPr>
        <w:ind w:left="360" w:hanging="360"/>
      </w:pPr>
      <w:r>
        <w:t xml:space="preserve">10. </w:t>
      </w:r>
      <w:r w:rsidR="00B83583">
        <w:t>Calculate Speed</w:t>
      </w:r>
    </w:p>
    <w:p w14:paraId="5D10E2B2" w14:textId="7781CBB1" w:rsidR="00B83583" w:rsidRPr="00B83583" w:rsidRDefault="00B83583" w:rsidP="00D07ABF">
      <w:pPr>
        <w:ind w:firstLine="360"/>
      </w:pPr>
      <w:r w:rsidRPr="00B83583">
        <w:t xml:space="preserve">Write a program </w:t>
      </w:r>
      <w:r>
        <w:t>that</w:t>
      </w:r>
      <w:r w:rsidRPr="00B83583">
        <w:t>:</w:t>
      </w:r>
    </w:p>
    <w:p w14:paraId="6BD59DA7" w14:textId="3538C6DC" w:rsidR="00B83583" w:rsidRPr="00B83583" w:rsidRDefault="00B83583">
      <w:pPr>
        <w:pStyle w:val="ListParagraph"/>
        <w:numPr>
          <w:ilvl w:val="0"/>
          <w:numId w:val="3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Pr="00B83583">
        <w:rPr>
          <w:b/>
          <w:bCs/>
        </w:rPr>
        <w:t>distance</w:t>
      </w:r>
      <w:r w:rsidRPr="00B83583">
        <w:t xml:space="preserve"> and </w:t>
      </w:r>
      <w:r w:rsidRPr="00B83583">
        <w:rPr>
          <w:b/>
          <w:bCs/>
        </w:rPr>
        <w:t>time</w:t>
      </w:r>
    </w:p>
    <w:p w14:paraId="5BB50171" w14:textId="77777777" w:rsidR="00D07ABF" w:rsidRDefault="00B83583">
      <w:pPr>
        <w:pStyle w:val="ListParagraph"/>
        <w:numPr>
          <w:ilvl w:val="0"/>
          <w:numId w:val="3"/>
        </w:numPr>
      </w:pPr>
      <w:r w:rsidRPr="00B83583">
        <w:t>Calculate the speed needed to travel the specified distance for the specified time</w:t>
      </w:r>
      <w:r>
        <w:t xml:space="preserve">: </w:t>
      </w:r>
    </w:p>
    <w:p w14:paraId="7D0E0B72" w14:textId="7DCA79F1" w:rsidR="00B83583" w:rsidRPr="00D07ABF" w:rsidRDefault="00B83583" w:rsidP="00D07ABF">
      <w:pPr>
        <w:pStyle w:val="ListParagraph"/>
        <w:ind w:left="1080"/>
        <w:rPr>
          <w:rFonts w:ascii="Consolas" w:hAnsi="Consolas" w:cs="Consolas"/>
        </w:rPr>
      </w:pPr>
      <w:r w:rsidRPr="00D07ABF">
        <w:rPr>
          <w:rFonts w:ascii="Consolas" w:hAnsi="Consolas" w:cs="Consolas"/>
          <w:b/>
          <w:bCs/>
        </w:rPr>
        <w:t>speed = distance / time</w:t>
      </w:r>
    </w:p>
    <w:p w14:paraId="3D0ACEF4" w14:textId="2AC3FE4E" w:rsidR="00B83583" w:rsidRPr="00B83583" w:rsidRDefault="00B83583">
      <w:pPr>
        <w:pStyle w:val="ListParagraph"/>
        <w:numPr>
          <w:ilvl w:val="0"/>
          <w:numId w:val="3"/>
        </w:numPr>
      </w:pPr>
      <w:r w:rsidRPr="00B83583">
        <w:t xml:space="preserve">Print the </w:t>
      </w:r>
      <w:r w:rsidRPr="00B83583">
        <w:rPr>
          <w:b/>
          <w:bCs/>
        </w:rPr>
        <w:t>calculated speed</w:t>
      </w:r>
      <w:r w:rsidRPr="00B83583">
        <w:t xml:space="preserve"> formatted to </w:t>
      </w:r>
      <w:r w:rsidRPr="00B83583">
        <w:rPr>
          <w:b/>
          <w:bCs/>
        </w:rPr>
        <w:t>2nd digit</w:t>
      </w:r>
    </w:p>
    <w:p w14:paraId="5F27486D" w14:textId="2248B85D" w:rsidR="00B83583" w:rsidRPr="00FF3E01" w:rsidRDefault="00B83583" w:rsidP="00B13A1B">
      <w:pPr>
        <w:pStyle w:val="Heading3"/>
        <w:ind w:firstLine="36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5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418"/>
      </w:tblGrid>
      <w:tr w:rsidR="00B83583" w:rsidRPr="00CB3FE8" w14:paraId="2E38AF74" w14:textId="77777777" w:rsidTr="00D07AB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D07ABF">
        <w:trPr>
          <w:trHeight w:val="20"/>
        </w:trPr>
        <w:tc>
          <w:tcPr>
            <w:tcW w:w="1234" w:type="dxa"/>
            <w:shd w:val="clear" w:color="auto" w:fill="auto"/>
          </w:tcPr>
          <w:p w14:paraId="006F15C9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FAFC936" w14:textId="40A381BB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C6EED1" w14:textId="7A47B9F7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0</w:t>
            </w:r>
          </w:p>
        </w:tc>
      </w:tr>
      <w:tr w:rsidR="00B83583" w:rsidRPr="00CB3FE8" w14:paraId="61F6C794" w14:textId="77777777" w:rsidTr="00D07ABF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1418" w:type="dxa"/>
            <w:shd w:val="clear" w:color="auto" w:fill="auto"/>
          </w:tcPr>
          <w:p w14:paraId="51A27F34" w14:textId="29AE4393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77777777" w:rsidR="00B83583" w:rsidRPr="00F87312" w:rsidRDefault="00B83583" w:rsidP="00F87312"/>
    <w:sectPr w:rsidR="00B83583" w:rsidRPr="00F87312" w:rsidSect="00F10512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1D6C1" w14:textId="77777777" w:rsidR="005812C3" w:rsidRDefault="005812C3" w:rsidP="008068A2">
      <w:pPr>
        <w:spacing w:after="0" w:line="240" w:lineRule="auto"/>
      </w:pPr>
      <w:r>
        <w:separator/>
      </w:r>
    </w:p>
  </w:endnote>
  <w:endnote w:type="continuationSeparator" w:id="0">
    <w:p w14:paraId="27E26A42" w14:textId="77777777" w:rsidR="005812C3" w:rsidRDefault="00581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D23D" w14:textId="77777777" w:rsidR="005812C3" w:rsidRDefault="005812C3" w:rsidP="008068A2">
      <w:pPr>
        <w:spacing w:after="0" w:line="240" w:lineRule="auto"/>
      </w:pPr>
      <w:r>
        <w:separator/>
      </w:r>
    </w:p>
  </w:footnote>
  <w:footnote w:type="continuationSeparator" w:id="0">
    <w:p w14:paraId="56029A6E" w14:textId="77777777" w:rsidR="005812C3" w:rsidRDefault="00581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3645"/>
    <w:multiLevelType w:val="hybridMultilevel"/>
    <w:tmpl w:val="3E86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B730A"/>
    <w:multiLevelType w:val="hybridMultilevel"/>
    <w:tmpl w:val="3236C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946CB"/>
    <w:multiLevelType w:val="hybridMultilevel"/>
    <w:tmpl w:val="42A2B7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033CE3"/>
    <w:multiLevelType w:val="hybridMultilevel"/>
    <w:tmpl w:val="078A755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C284A"/>
    <w:multiLevelType w:val="hybridMultilevel"/>
    <w:tmpl w:val="A78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B6AD9"/>
    <w:multiLevelType w:val="hybridMultilevel"/>
    <w:tmpl w:val="A9F80B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8528718">
    <w:abstractNumId w:val="1"/>
  </w:num>
  <w:num w:numId="2" w16cid:durableId="2043553108">
    <w:abstractNumId w:val="5"/>
  </w:num>
  <w:num w:numId="3" w16cid:durableId="1987394594">
    <w:abstractNumId w:val="3"/>
  </w:num>
  <w:num w:numId="4" w16cid:durableId="637610408">
    <w:abstractNumId w:val="4"/>
  </w:num>
  <w:num w:numId="5" w16cid:durableId="961614680">
    <w:abstractNumId w:val="7"/>
  </w:num>
  <w:num w:numId="6" w16cid:durableId="1240019279">
    <w:abstractNumId w:val="8"/>
  </w:num>
  <w:num w:numId="7" w16cid:durableId="1514883275">
    <w:abstractNumId w:val="6"/>
  </w:num>
  <w:num w:numId="8" w16cid:durableId="222067010">
    <w:abstractNumId w:val="0"/>
  </w:num>
  <w:num w:numId="9" w16cid:durableId="26707947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QUAavfL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77EB2"/>
    <w:rsid w:val="0008559D"/>
    <w:rsid w:val="00086727"/>
    <w:rsid w:val="0009209B"/>
    <w:rsid w:val="0009678F"/>
    <w:rsid w:val="000A6794"/>
    <w:rsid w:val="000A76D8"/>
    <w:rsid w:val="000B39E6"/>
    <w:rsid w:val="000B56F0"/>
    <w:rsid w:val="000B6600"/>
    <w:rsid w:val="000C238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0852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14B2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53C56"/>
    <w:rsid w:val="00366B5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54C8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32E2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C20BD"/>
    <w:rsid w:val="004D03E1"/>
    <w:rsid w:val="004D29A9"/>
    <w:rsid w:val="004D6A88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76881"/>
    <w:rsid w:val="005803E5"/>
    <w:rsid w:val="005812C3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E7AFD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00D4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15824"/>
    <w:rsid w:val="00724DA4"/>
    <w:rsid w:val="007265D3"/>
    <w:rsid w:val="00734D84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039A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A7365"/>
    <w:rsid w:val="009B4FB4"/>
    <w:rsid w:val="009C0C39"/>
    <w:rsid w:val="009C30A2"/>
    <w:rsid w:val="009D1805"/>
    <w:rsid w:val="009D61AD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A1B"/>
    <w:rsid w:val="00B148DD"/>
    <w:rsid w:val="00B2472A"/>
    <w:rsid w:val="00B567F6"/>
    <w:rsid w:val="00B56DF3"/>
    <w:rsid w:val="00B5728D"/>
    <w:rsid w:val="00B57A5C"/>
    <w:rsid w:val="00B6185B"/>
    <w:rsid w:val="00B6360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E3702"/>
    <w:rsid w:val="00CF0047"/>
    <w:rsid w:val="00D07ABF"/>
    <w:rsid w:val="00D22895"/>
    <w:rsid w:val="00D26042"/>
    <w:rsid w:val="00D274C8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0512"/>
    <w:rsid w:val="00F1688D"/>
    <w:rsid w:val="00F20B48"/>
    <w:rsid w:val="00F258BA"/>
    <w:rsid w:val="00F27E9C"/>
    <w:rsid w:val="00F33287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ata-types-and-variables-lab/46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4</cp:revision>
  <cp:lastPrinted>2015-10-26T22:35:00Z</cp:lastPrinted>
  <dcterms:created xsi:type="dcterms:W3CDTF">2019-11-12T12:29:00Z</dcterms:created>
  <dcterms:modified xsi:type="dcterms:W3CDTF">2025-04-25T10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